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4734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7620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76203F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5046D5">
        <w:rPr>
          <w:rFonts w:ascii="Times New Roman" w:hAnsi="Times New Roman" w:cs="Times New Roman"/>
          <w:b/>
          <w:sz w:val="24"/>
          <w:szCs w:val="24"/>
          <w:u w:val="single"/>
        </w:rPr>
        <w:t>22 июня</w:t>
      </w:r>
      <w:r w:rsidR="00FC0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5046D5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105AEB" w:rsidRDefault="00B01DB2" w:rsidP="0010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>Об увеличении</w:t>
      </w:r>
      <w:r w:rsidR="008411D0" w:rsidRPr="00A00D89">
        <w:rPr>
          <w:rFonts w:ascii="Times New Roman" w:hAnsi="Times New Roman" w:cs="Times New Roman"/>
          <w:b/>
          <w:sz w:val="24"/>
          <w:szCs w:val="24"/>
        </w:rPr>
        <w:t xml:space="preserve"> фондов оплаты труда, </w:t>
      </w:r>
      <w:r w:rsidRPr="00A00D89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и внесении изменений </w:t>
      </w: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 xml:space="preserve">в решение Совета народных депутатов </w:t>
      </w:r>
      <w:r w:rsidR="00BB3511" w:rsidRPr="00A00D8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  <w:r w:rsidRPr="00A00D89">
        <w:rPr>
          <w:rFonts w:ascii="Times New Roman" w:hAnsi="Times New Roman" w:cs="Times New Roman"/>
          <w:b/>
          <w:sz w:val="24"/>
          <w:szCs w:val="24"/>
        </w:rPr>
        <w:t>от 02.03.2021 №</w:t>
      </w:r>
      <w:r w:rsidR="005046D5" w:rsidRPr="00A0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D89">
        <w:rPr>
          <w:rFonts w:ascii="Times New Roman" w:hAnsi="Times New Roman" w:cs="Times New Roman"/>
          <w:b/>
          <w:sz w:val="24"/>
          <w:szCs w:val="24"/>
        </w:rPr>
        <w:t>14-н «</w:t>
      </w:r>
      <w:r w:rsidR="00A00D89" w:rsidRPr="00A00D89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</w:t>
      </w:r>
    </w:p>
    <w:p w:rsidR="00B01DB2" w:rsidRPr="00A00D89" w:rsidRDefault="00A00D89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0D89">
        <w:rPr>
          <w:rFonts w:ascii="Times New Roman" w:hAnsi="Times New Roman" w:cs="Times New Roman"/>
          <w:b/>
          <w:sz w:val="24"/>
          <w:szCs w:val="24"/>
        </w:rPr>
        <w:t>не отнесенные к должностям муниципальной службы</w:t>
      </w:r>
      <w:r w:rsidR="00E259F1" w:rsidRPr="00A00D89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5AEB" w:rsidRDefault="00105AEB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Советом народных депутатов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  <w:t>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046D5">
        <w:rPr>
          <w:rFonts w:ascii="Times New Roman" w:eastAsia="Calibri" w:hAnsi="Times New Roman" w:cs="Times New Roman"/>
          <w:sz w:val="24"/>
          <w:szCs w:val="24"/>
        </w:rPr>
        <w:t>21 июня</w:t>
      </w:r>
      <w:r w:rsidR="0076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728">
        <w:rPr>
          <w:rFonts w:ascii="Times New Roman" w:eastAsia="Calibri" w:hAnsi="Times New Roman" w:cs="Times New Roman"/>
          <w:sz w:val="24"/>
          <w:szCs w:val="24"/>
        </w:rPr>
        <w:t>2022</w:t>
      </w: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5046D5" w:rsidRDefault="00B01DB2" w:rsidP="0010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5046D5" w:rsidRDefault="00F40CAB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6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3822" w:rsidRPr="005046D5">
        <w:rPr>
          <w:rFonts w:ascii="Times New Roman" w:hAnsi="Times New Roman" w:cs="Times New Roman"/>
          <w:bCs/>
          <w:sz w:val="24"/>
          <w:szCs w:val="24"/>
        </w:rPr>
        <w:t xml:space="preserve">со статьей 144 Трудового </w:t>
      </w:r>
      <w:hyperlink r:id="rId10" w:history="1">
        <w:r w:rsidR="001D3822" w:rsidRPr="005046D5">
          <w:rPr>
            <w:rFonts w:ascii="Times New Roman" w:hAnsi="Times New Roman" w:cs="Times New Roman"/>
            <w:bCs/>
            <w:sz w:val="24"/>
            <w:szCs w:val="24"/>
          </w:rPr>
          <w:t>кодекса</w:t>
        </w:r>
      </w:hyperlink>
      <w:r w:rsidR="00AC0FEC" w:rsidRPr="0050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FEC" w:rsidRPr="005046D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D3822" w:rsidRPr="0050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1D3822" w:rsidRPr="005046D5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="001D3822" w:rsidRPr="005046D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5046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5046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46D5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5046D5">
        <w:rPr>
          <w:rFonts w:ascii="Times New Roman" w:hAnsi="Times New Roman" w:cs="Times New Roman"/>
          <w:sz w:val="24"/>
          <w:szCs w:val="24"/>
        </w:rPr>
        <w:t>№ 131-ФЗ «</w:t>
      </w:r>
      <w:r w:rsidRPr="005046D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5046D5">
        <w:rPr>
          <w:rFonts w:ascii="Times New Roman" w:hAnsi="Times New Roman" w:cs="Times New Roman"/>
          <w:sz w:val="24"/>
          <w:szCs w:val="24"/>
        </w:rPr>
        <w:t>»</w:t>
      </w:r>
      <w:r w:rsidRPr="005046D5">
        <w:rPr>
          <w:rFonts w:ascii="Times New Roman" w:hAnsi="Times New Roman" w:cs="Times New Roman"/>
          <w:sz w:val="24"/>
          <w:szCs w:val="24"/>
        </w:rPr>
        <w:t>,</w:t>
      </w:r>
      <w:r w:rsidR="003C39E6" w:rsidRPr="005046D5">
        <w:rPr>
          <w:rFonts w:ascii="Times New Roman" w:hAnsi="Times New Roman" w:cs="Times New Roman"/>
          <w:sz w:val="24"/>
          <w:szCs w:val="24"/>
        </w:rPr>
        <w:t xml:space="preserve"> </w:t>
      </w:r>
      <w:r w:rsidRPr="005046D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history="1">
        <w:r w:rsidRPr="005046D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5046D5">
          <w:rPr>
            <w:rFonts w:ascii="Times New Roman" w:hAnsi="Times New Roman" w:cs="Times New Roman"/>
            <w:sz w:val="24"/>
            <w:szCs w:val="24"/>
          </w:rPr>
          <w:t>44</w:t>
        </w:r>
        <w:r w:rsidRPr="005046D5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5046D5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  <w:proofErr w:type="gramEnd"/>
    </w:p>
    <w:p w:rsidR="00F40CAB" w:rsidRPr="005046D5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46D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0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5046D5">
        <w:rPr>
          <w:rFonts w:ascii="Times New Roman" w:hAnsi="Times New Roman" w:cs="Times New Roman"/>
          <w:b/>
          <w:sz w:val="24"/>
          <w:szCs w:val="24"/>
        </w:rPr>
        <w:t>е</w:t>
      </w:r>
      <w:r w:rsidRPr="0050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5046D5">
        <w:rPr>
          <w:rFonts w:ascii="Times New Roman" w:hAnsi="Times New Roman" w:cs="Times New Roman"/>
          <w:b/>
          <w:sz w:val="24"/>
          <w:szCs w:val="24"/>
        </w:rPr>
        <w:t>ш</w:t>
      </w:r>
      <w:r w:rsidRPr="0050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5046D5">
        <w:rPr>
          <w:rFonts w:ascii="Times New Roman" w:hAnsi="Times New Roman" w:cs="Times New Roman"/>
          <w:b/>
          <w:sz w:val="24"/>
          <w:szCs w:val="24"/>
        </w:rPr>
        <w:t>и</w:t>
      </w:r>
      <w:r w:rsidRPr="0050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5046D5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5046D5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BC" w:rsidRPr="005046D5" w:rsidRDefault="00F40CAB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D5">
        <w:rPr>
          <w:rFonts w:ascii="Times New Roman" w:hAnsi="Times New Roman" w:cs="Times New Roman"/>
          <w:sz w:val="24"/>
          <w:szCs w:val="24"/>
        </w:rPr>
        <w:t xml:space="preserve">1. </w:t>
      </w:r>
      <w:r w:rsidR="00E65C06" w:rsidRPr="005046D5">
        <w:rPr>
          <w:rFonts w:ascii="Times New Roman" w:hAnsi="Times New Roman" w:cs="Times New Roman"/>
          <w:sz w:val="24"/>
          <w:szCs w:val="24"/>
        </w:rPr>
        <w:t xml:space="preserve">Увеличить с </w:t>
      </w:r>
      <w:r w:rsidR="00FC0728" w:rsidRPr="005046D5">
        <w:rPr>
          <w:rFonts w:ascii="Times New Roman" w:hAnsi="Times New Roman" w:cs="Times New Roman"/>
          <w:sz w:val="24"/>
          <w:szCs w:val="24"/>
        </w:rPr>
        <w:t>01.06.2022</w:t>
      </w:r>
      <w:r w:rsidR="005310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5C06" w:rsidRPr="005046D5">
        <w:rPr>
          <w:rFonts w:ascii="Times New Roman" w:hAnsi="Times New Roman" w:cs="Times New Roman"/>
          <w:sz w:val="24"/>
          <w:szCs w:val="24"/>
        </w:rPr>
        <w:t xml:space="preserve"> на </w:t>
      </w:r>
      <w:r w:rsidR="00FC0728" w:rsidRPr="005046D5">
        <w:rPr>
          <w:rFonts w:ascii="Times New Roman" w:hAnsi="Times New Roman" w:cs="Times New Roman"/>
          <w:sz w:val="24"/>
          <w:szCs w:val="24"/>
        </w:rPr>
        <w:t>10 процентов</w:t>
      </w:r>
      <w:r w:rsidR="004323BC" w:rsidRPr="005046D5">
        <w:rPr>
          <w:rFonts w:ascii="Times New Roman" w:hAnsi="Times New Roman" w:cs="Times New Roman"/>
          <w:sz w:val="24"/>
          <w:szCs w:val="24"/>
        </w:rPr>
        <w:t xml:space="preserve"> фонды оплаты труда работников органов местного самоуправления</w:t>
      </w:r>
      <w:r w:rsidR="00E65C06" w:rsidRPr="005046D5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5046D5">
        <w:rPr>
          <w:rFonts w:ascii="Times New Roman" w:hAnsi="Times New Roman" w:cs="Times New Roman"/>
          <w:sz w:val="24"/>
          <w:szCs w:val="24"/>
        </w:rPr>
        <w:t>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5046D5">
        <w:rPr>
          <w:rFonts w:ascii="Times New Roman" w:hAnsi="Times New Roman" w:cs="Times New Roman"/>
          <w:bCs/>
          <w:sz w:val="24"/>
          <w:szCs w:val="24"/>
        </w:rPr>
        <w:t>, с соответствующим увеличением размеров должностных окладов.</w:t>
      </w:r>
    </w:p>
    <w:p w:rsidR="009213F1" w:rsidRDefault="00E65C06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6D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323BC" w:rsidRPr="005046D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00D89">
        <w:rPr>
          <w:rFonts w:ascii="Times New Roman" w:hAnsi="Times New Roman" w:cs="Times New Roman"/>
          <w:sz w:val="24"/>
          <w:szCs w:val="24"/>
        </w:rPr>
        <w:t>Положение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5046D5">
        <w:rPr>
          <w:rFonts w:ascii="Times New Roman" w:hAnsi="Times New Roman" w:cs="Times New Roman"/>
          <w:sz w:val="24"/>
          <w:szCs w:val="24"/>
        </w:rPr>
        <w:t>, утвержденное решением Совета народных депутатов Мысковского городского округа от 02.03.2021 № 14-н</w:t>
      </w:r>
      <w:r w:rsidR="00A00D89">
        <w:rPr>
          <w:rFonts w:ascii="Times New Roman" w:hAnsi="Times New Roman" w:cs="Times New Roman"/>
          <w:sz w:val="24"/>
          <w:szCs w:val="24"/>
        </w:rPr>
        <w:t xml:space="preserve"> (в редакции решения от 22.12.2021 № 92-н)</w:t>
      </w:r>
      <w:r w:rsidR="004323BC" w:rsidRPr="005046D5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921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213F1" w:rsidRDefault="009213F1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дел 1 пополнить пунктом 1.3 следующего содержания:</w:t>
      </w:r>
    </w:p>
    <w:p w:rsidR="009213F1" w:rsidRDefault="009213F1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3. </w:t>
      </w:r>
      <w:r>
        <w:rPr>
          <w:rFonts w:ascii="Times New Roman" w:hAnsi="Times New Roman" w:cs="Times New Roman"/>
          <w:sz w:val="24"/>
          <w:szCs w:val="24"/>
        </w:rPr>
        <w:t xml:space="preserve">Индексация (повышение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</w:t>
      </w:r>
      <w:r>
        <w:rPr>
          <w:rFonts w:ascii="Times New Roman" w:hAnsi="Times New Roman" w:cs="Times New Roman"/>
          <w:sz w:val="24"/>
          <w:szCs w:val="24"/>
        </w:rPr>
        <w:t xml:space="preserve">окладов </w:t>
      </w:r>
      <w:r w:rsidRPr="005046D5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</w:t>
      </w:r>
      <w:proofErr w:type="gramStart"/>
      <w:r w:rsidRPr="005046D5">
        <w:rPr>
          <w:rFonts w:ascii="Times New Roman" w:hAnsi="Times New Roman" w:cs="Times New Roman"/>
          <w:sz w:val="24"/>
          <w:szCs w:val="24"/>
        </w:rPr>
        <w:t>должности, не отнесенные к должностям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Pr="005046D5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При индексации (увеличении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</w:t>
      </w:r>
      <w:r>
        <w:rPr>
          <w:rFonts w:ascii="Times New Roman" w:hAnsi="Times New Roman" w:cs="Times New Roman"/>
          <w:sz w:val="24"/>
          <w:szCs w:val="24"/>
        </w:rPr>
        <w:t>окладов их размеры подлежат округлению до целого рубля в сторону увели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65C06" w:rsidRDefault="0000695E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hyperlink r:id="rId14" w:history="1">
        <w:r w:rsidR="004323BC" w:rsidRPr="005046D5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4323BC" w:rsidRPr="005046D5">
        <w:rPr>
          <w:rFonts w:ascii="Times New Roman" w:hAnsi="Times New Roman" w:cs="Times New Roman"/>
          <w:sz w:val="24"/>
          <w:szCs w:val="24"/>
        </w:rPr>
        <w:t xml:space="preserve"> изложить в </w:t>
      </w:r>
      <w:proofErr w:type="gramStart"/>
      <w:r w:rsidR="004323BC" w:rsidRPr="005046D5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 w:rsidR="004323BC" w:rsidRPr="005046D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00D89" w:rsidRPr="005046D5" w:rsidRDefault="00A00D89" w:rsidP="00A00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C06" w:rsidRPr="005046D5" w:rsidRDefault="00E65C06" w:rsidP="00E6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D5">
        <w:rPr>
          <w:rFonts w:ascii="Times New Roman" w:hAnsi="Times New Roman" w:cs="Times New Roman"/>
          <w:sz w:val="24"/>
          <w:szCs w:val="24"/>
        </w:rPr>
        <w:t>«3. Размеры должностных окладов работников, замещающих должности,</w:t>
      </w:r>
    </w:p>
    <w:p w:rsidR="00E65C06" w:rsidRPr="005046D5" w:rsidRDefault="00E65C06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46D5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End"/>
    </w:p>
    <w:p w:rsidR="005046D5" w:rsidRPr="005046D5" w:rsidRDefault="005046D5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06" w:rsidRPr="005046D5" w:rsidRDefault="00E65C06" w:rsidP="00E6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6D5">
        <w:rPr>
          <w:rFonts w:ascii="Times New Roman" w:hAnsi="Times New Roman" w:cs="Times New Roman"/>
          <w:sz w:val="24"/>
          <w:szCs w:val="24"/>
        </w:rPr>
        <w:t>Должностные оклады работников, замещающих должности, не отнесенные к должностям муниципальной службы, устанавливаются в следующих размерах:</w:t>
      </w:r>
    </w:p>
    <w:p w:rsidR="003C39E6" w:rsidRPr="005046D5" w:rsidRDefault="003C39E6" w:rsidP="00E6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6379"/>
        <w:gridCol w:w="1620"/>
      </w:tblGrid>
      <w:tr w:rsidR="00E65C06" w:rsidRPr="00E65C06" w:rsidTr="003C39E6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E65C06" w:rsidRPr="00E65C06" w:rsidTr="003C39E6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FC0728" w:rsidP="00ED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="00ED1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C06" w:rsidRPr="00E65C06" w:rsidTr="003C39E6">
        <w:trPr>
          <w:trHeight w:val="66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D1F2B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</w:t>
            </w:r>
          </w:p>
        </w:tc>
      </w:tr>
      <w:tr w:rsidR="00E65C06" w:rsidRPr="00E65C06" w:rsidTr="003C39E6">
        <w:trPr>
          <w:trHeight w:val="179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FC0728" w:rsidP="009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</w:t>
            </w:r>
          </w:p>
        </w:tc>
      </w:tr>
      <w:tr w:rsidR="00E65C06" w:rsidRPr="00E65C06" w:rsidTr="003C39E6">
        <w:trPr>
          <w:trHeight w:val="257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D1F2B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7</w:t>
            </w:r>
          </w:p>
        </w:tc>
      </w:tr>
      <w:tr w:rsidR="00E65C06" w:rsidRPr="00E65C06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D1F2B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</w:t>
            </w:r>
          </w:p>
        </w:tc>
      </w:tr>
      <w:tr w:rsidR="00E65C06" w:rsidRPr="00E65C06" w:rsidTr="003C39E6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D1F2B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</w:t>
            </w:r>
          </w:p>
        </w:tc>
      </w:tr>
      <w:tr w:rsidR="00E65C06" w:rsidRPr="00E65C06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FC0728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</w:tr>
      <w:tr w:rsidR="00E65C06" w:rsidRPr="00E65C06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06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E65C06" w:rsidRDefault="00FC0728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</w:tr>
    </w:tbl>
    <w:p w:rsidR="00E65C06" w:rsidRPr="003E566C" w:rsidRDefault="00E65C06" w:rsidP="00E6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40CAB" w:rsidRPr="003E566C" w:rsidRDefault="005046D5" w:rsidP="00E65C0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CAB" w:rsidRPr="003E566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36226" w:rsidRDefault="005046D5" w:rsidP="0023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0CAB" w:rsidRPr="002A25A0">
        <w:rPr>
          <w:rFonts w:ascii="Times New Roman" w:hAnsi="Times New Roman" w:cs="Times New Roman"/>
          <w:sz w:val="24"/>
          <w:szCs w:val="24"/>
        </w:rPr>
        <w:t xml:space="preserve">. </w:t>
      </w:r>
      <w:r w:rsidR="002A25A0" w:rsidRPr="002A25A0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 w:rsidR="00875431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2A25A0" w:rsidRPr="002A25A0">
        <w:rPr>
          <w:rFonts w:ascii="Times New Roman" w:hAnsi="Times New Roman" w:cs="Times New Roman"/>
          <w:sz w:val="24"/>
          <w:szCs w:val="24"/>
        </w:rPr>
        <w:t xml:space="preserve"> </w:t>
      </w:r>
      <w:r w:rsidRPr="005046D5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 (обнародования)</w:t>
      </w:r>
      <w:r w:rsidR="002A25A0" w:rsidRPr="002C475A">
        <w:t xml:space="preserve"> </w:t>
      </w:r>
      <w:r w:rsidR="00236226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</w:t>
      </w:r>
      <w:r w:rsidR="00AC0FEC">
        <w:rPr>
          <w:rFonts w:ascii="Times New Roman" w:hAnsi="Times New Roman" w:cs="Times New Roman"/>
          <w:sz w:val="24"/>
          <w:szCs w:val="24"/>
        </w:rPr>
        <w:t>, возникшие</w:t>
      </w:r>
      <w:r w:rsidR="00FC0728">
        <w:rPr>
          <w:rFonts w:ascii="Times New Roman" w:hAnsi="Times New Roman" w:cs="Times New Roman"/>
          <w:sz w:val="24"/>
          <w:szCs w:val="24"/>
        </w:rPr>
        <w:t xml:space="preserve"> с 01.06.2022</w:t>
      </w:r>
      <w:r w:rsidR="003640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6226">
        <w:rPr>
          <w:rFonts w:ascii="Times New Roman" w:hAnsi="Times New Roman" w:cs="Times New Roman"/>
          <w:sz w:val="24"/>
          <w:szCs w:val="24"/>
        </w:rPr>
        <w:t>.</w:t>
      </w:r>
    </w:p>
    <w:p w:rsidR="00F40CAB" w:rsidRPr="003E566C" w:rsidRDefault="005046D5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0CAB" w:rsidRPr="003E566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236226" w:rsidRPr="00B16ECB">
        <w:rPr>
          <w:rFonts w:ascii="Times New Roman" w:hAnsi="Times New Roman"/>
          <w:color w:val="000000"/>
          <w:sz w:val="24"/>
          <w:szCs w:val="24"/>
        </w:rPr>
        <w:t>по развитию экономики, бюджету, налогам и финансам</w:t>
      </w:r>
      <w:r w:rsidR="00F40CAB" w:rsidRPr="003E566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Pr="003E566C" w:rsidRDefault="00F40CA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566C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566C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3E566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31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3E566C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B01DB2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D5" w:rsidRPr="003E566C" w:rsidRDefault="005046D5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3E566C" w:rsidRDefault="005046D5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.о</w:t>
      </w:r>
      <w:proofErr w:type="spellEnd"/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Главы Мысковского городского округа                                                 Е.В. Капралов</w:t>
      </w:r>
    </w:p>
    <w:sectPr w:rsidR="00B01DB2" w:rsidRPr="003E566C" w:rsidSect="0076203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89" w:rsidRDefault="00A00D89" w:rsidP="003D420F">
      <w:pPr>
        <w:spacing w:after="0" w:line="240" w:lineRule="auto"/>
      </w:pPr>
      <w:r>
        <w:separator/>
      </w:r>
    </w:p>
  </w:endnote>
  <w:endnote w:type="continuationSeparator" w:id="0">
    <w:p w:rsidR="00A00D89" w:rsidRDefault="00A00D89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89" w:rsidRDefault="00A00D89" w:rsidP="003D420F">
      <w:pPr>
        <w:spacing w:after="0" w:line="240" w:lineRule="auto"/>
      </w:pPr>
      <w:r>
        <w:separator/>
      </w:r>
    </w:p>
  </w:footnote>
  <w:footnote w:type="continuationSeparator" w:id="0">
    <w:p w:rsidR="00A00D89" w:rsidRDefault="00A00D89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9948"/>
      <w:docPartObj>
        <w:docPartGallery w:val="Page Numbers (Top of Page)"/>
        <w:docPartUnique/>
      </w:docPartObj>
    </w:sdtPr>
    <w:sdtContent>
      <w:p w:rsidR="00A00D89" w:rsidRDefault="00A00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05">
          <w:rPr>
            <w:noProof/>
          </w:rPr>
          <w:t>2</w:t>
        </w:r>
        <w:r>
          <w:fldChar w:fldCharType="end"/>
        </w:r>
      </w:p>
    </w:sdtContent>
  </w:sdt>
  <w:p w:rsidR="00A00D89" w:rsidRDefault="00A00D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0695E"/>
    <w:rsid w:val="00024D6D"/>
    <w:rsid w:val="00025DEC"/>
    <w:rsid w:val="00031A19"/>
    <w:rsid w:val="00034317"/>
    <w:rsid w:val="00035700"/>
    <w:rsid w:val="00035EC8"/>
    <w:rsid w:val="000501A9"/>
    <w:rsid w:val="00063504"/>
    <w:rsid w:val="00083A93"/>
    <w:rsid w:val="000A289F"/>
    <w:rsid w:val="000B3290"/>
    <w:rsid w:val="000C5114"/>
    <w:rsid w:val="000F1A91"/>
    <w:rsid w:val="0010157B"/>
    <w:rsid w:val="00105AEB"/>
    <w:rsid w:val="00135100"/>
    <w:rsid w:val="00160F6B"/>
    <w:rsid w:val="00181D05"/>
    <w:rsid w:val="00190C25"/>
    <w:rsid w:val="00191E24"/>
    <w:rsid w:val="00195B36"/>
    <w:rsid w:val="001A099F"/>
    <w:rsid w:val="001D3822"/>
    <w:rsid w:val="001F0128"/>
    <w:rsid w:val="001F3FDA"/>
    <w:rsid w:val="002255B0"/>
    <w:rsid w:val="002267A5"/>
    <w:rsid w:val="00235B1F"/>
    <w:rsid w:val="00236226"/>
    <w:rsid w:val="0025096B"/>
    <w:rsid w:val="00264541"/>
    <w:rsid w:val="00271F65"/>
    <w:rsid w:val="00283F74"/>
    <w:rsid w:val="00285B2B"/>
    <w:rsid w:val="00287C89"/>
    <w:rsid w:val="00292123"/>
    <w:rsid w:val="002A25A0"/>
    <w:rsid w:val="002A47A6"/>
    <w:rsid w:val="002B1FF3"/>
    <w:rsid w:val="002C7AA1"/>
    <w:rsid w:val="002F33EE"/>
    <w:rsid w:val="002F3899"/>
    <w:rsid w:val="003171DF"/>
    <w:rsid w:val="003402A4"/>
    <w:rsid w:val="00364067"/>
    <w:rsid w:val="00366657"/>
    <w:rsid w:val="00382FD3"/>
    <w:rsid w:val="00393C7D"/>
    <w:rsid w:val="003A4E7E"/>
    <w:rsid w:val="003C190D"/>
    <w:rsid w:val="003C39E6"/>
    <w:rsid w:val="003C490B"/>
    <w:rsid w:val="003D420F"/>
    <w:rsid w:val="003E566C"/>
    <w:rsid w:val="003F756F"/>
    <w:rsid w:val="004079B0"/>
    <w:rsid w:val="00415835"/>
    <w:rsid w:val="004323BC"/>
    <w:rsid w:val="00441000"/>
    <w:rsid w:val="00441BD9"/>
    <w:rsid w:val="004439F2"/>
    <w:rsid w:val="00455069"/>
    <w:rsid w:val="00460319"/>
    <w:rsid w:val="004A4DD4"/>
    <w:rsid w:val="004B3F50"/>
    <w:rsid w:val="00502642"/>
    <w:rsid w:val="005046D5"/>
    <w:rsid w:val="0051039B"/>
    <w:rsid w:val="00514424"/>
    <w:rsid w:val="00521F65"/>
    <w:rsid w:val="00531005"/>
    <w:rsid w:val="0053298B"/>
    <w:rsid w:val="00574521"/>
    <w:rsid w:val="005A04D2"/>
    <w:rsid w:val="005B4BD9"/>
    <w:rsid w:val="005C4D6F"/>
    <w:rsid w:val="005D17EF"/>
    <w:rsid w:val="005E3970"/>
    <w:rsid w:val="00602674"/>
    <w:rsid w:val="00620E44"/>
    <w:rsid w:val="00621FEC"/>
    <w:rsid w:val="006262A6"/>
    <w:rsid w:val="006520E9"/>
    <w:rsid w:val="00664E0B"/>
    <w:rsid w:val="00680263"/>
    <w:rsid w:val="006920C2"/>
    <w:rsid w:val="006A298A"/>
    <w:rsid w:val="006C385A"/>
    <w:rsid w:val="006E781D"/>
    <w:rsid w:val="00726C13"/>
    <w:rsid w:val="00746114"/>
    <w:rsid w:val="007576E4"/>
    <w:rsid w:val="0076203F"/>
    <w:rsid w:val="00762BA1"/>
    <w:rsid w:val="007661F7"/>
    <w:rsid w:val="00773AC3"/>
    <w:rsid w:val="00795A89"/>
    <w:rsid w:val="007A78AE"/>
    <w:rsid w:val="007B2C3E"/>
    <w:rsid w:val="007B3A3F"/>
    <w:rsid w:val="007B43B9"/>
    <w:rsid w:val="007D51EB"/>
    <w:rsid w:val="007D666A"/>
    <w:rsid w:val="007E15E5"/>
    <w:rsid w:val="007E33B9"/>
    <w:rsid w:val="007E3609"/>
    <w:rsid w:val="007E56A7"/>
    <w:rsid w:val="008366AA"/>
    <w:rsid w:val="00840014"/>
    <w:rsid w:val="008411D0"/>
    <w:rsid w:val="00853C38"/>
    <w:rsid w:val="00854F98"/>
    <w:rsid w:val="00866CD6"/>
    <w:rsid w:val="00875431"/>
    <w:rsid w:val="00880B9D"/>
    <w:rsid w:val="008A0EBC"/>
    <w:rsid w:val="008A7069"/>
    <w:rsid w:val="008B1148"/>
    <w:rsid w:val="008B1C6F"/>
    <w:rsid w:val="008B61E9"/>
    <w:rsid w:val="008B7839"/>
    <w:rsid w:val="008C5E4D"/>
    <w:rsid w:val="008F0EBA"/>
    <w:rsid w:val="009023C8"/>
    <w:rsid w:val="0091490D"/>
    <w:rsid w:val="009213F1"/>
    <w:rsid w:val="00921BC3"/>
    <w:rsid w:val="00933E3A"/>
    <w:rsid w:val="00934ACF"/>
    <w:rsid w:val="0099546A"/>
    <w:rsid w:val="009A52F8"/>
    <w:rsid w:val="009B2CF4"/>
    <w:rsid w:val="009C11A4"/>
    <w:rsid w:val="009E7167"/>
    <w:rsid w:val="009F046E"/>
    <w:rsid w:val="00A00D89"/>
    <w:rsid w:val="00A00FCE"/>
    <w:rsid w:val="00A12EE1"/>
    <w:rsid w:val="00A21F31"/>
    <w:rsid w:val="00A34C93"/>
    <w:rsid w:val="00A404C1"/>
    <w:rsid w:val="00A40A26"/>
    <w:rsid w:val="00A42CE0"/>
    <w:rsid w:val="00A53D0D"/>
    <w:rsid w:val="00A648F6"/>
    <w:rsid w:val="00A74456"/>
    <w:rsid w:val="00A74DCD"/>
    <w:rsid w:val="00A82E73"/>
    <w:rsid w:val="00A835EC"/>
    <w:rsid w:val="00A86B51"/>
    <w:rsid w:val="00AA6FE5"/>
    <w:rsid w:val="00AB5C0D"/>
    <w:rsid w:val="00AC0FEC"/>
    <w:rsid w:val="00AC29EF"/>
    <w:rsid w:val="00AD6DB1"/>
    <w:rsid w:val="00AE53C7"/>
    <w:rsid w:val="00B00288"/>
    <w:rsid w:val="00B015C3"/>
    <w:rsid w:val="00B01DB2"/>
    <w:rsid w:val="00B100E1"/>
    <w:rsid w:val="00B26A5C"/>
    <w:rsid w:val="00B65A3C"/>
    <w:rsid w:val="00B84424"/>
    <w:rsid w:val="00B87066"/>
    <w:rsid w:val="00B90A24"/>
    <w:rsid w:val="00B94FDD"/>
    <w:rsid w:val="00BA35FD"/>
    <w:rsid w:val="00BA708B"/>
    <w:rsid w:val="00BB0BD5"/>
    <w:rsid w:val="00BB245A"/>
    <w:rsid w:val="00BB3511"/>
    <w:rsid w:val="00BC3A7E"/>
    <w:rsid w:val="00BD0020"/>
    <w:rsid w:val="00BD6392"/>
    <w:rsid w:val="00BD7015"/>
    <w:rsid w:val="00BF4F88"/>
    <w:rsid w:val="00BF66D5"/>
    <w:rsid w:val="00C02621"/>
    <w:rsid w:val="00C20A5A"/>
    <w:rsid w:val="00C335A8"/>
    <w:rsid w:val="00C448DE"/>
    <w:rsid w:val="00C9125F"/>
    <w:rsid w:val="00C95971"/>
    <w:rsid w:val="00C96DE4"/>
    <w:rsid w:val="00CA77C6"/>
    <w:rsid w:val="00CA797B"/>
    <w:rsid w:val="00CC0A20"/>
    <w:rsid w:val="00CC349E"/>
    <w:rsid w:val="00CC56D9"/>
    <w:rsid w:val="00CE5994"/>
    <w:rsid w:val="00D13918"/>
    <w:rsid w:val="00D276A1"/>
    <w:rsid w:val="00D450CF"/>
    <w:rsid w:val="00D45BE2"/>
    <w:rsid w:val="00D64AB1"/>
    <w:rsid w:val="00D716B8"/>
    <w:rsid w:val="00D84CEC"/>
    <w:rsid w:val="00D94EE0"/>
    <w:rsid w:val="00DA7B19"/>
    <w:rsid w:val="00DC257B"/>
    <w:rsid w:val="00DE21EA"/>
    <w:rsid w:val="00DF2782"/>
    <w:rsid w:val="00E0389B"/>
    <w:rsid w:val="00E04238"/>
    <w:rsid w:val="00E259F1"/>
    <w:rsid w:val="00E30922"/>
    <w:rsid w:val="00E367CE"/>
    <w:rsid w:val="00E41134"/>
    <w:rsid w:val="00E52BBC"/>
    <w:rsid w:val="00E53E77"/>
    <w:rsid w:val="00E65C06"/>
    <w:rsid w:val="00E70711"/>
    <w:rsid w:val="00E74A0B"/>
    <w:rsid w:val="00E87B3D"/>
    <w:rsid w:val="00EA518D"/>
    <w:rsid w:val="00ED02AC"/>
    <w:rsid w:val="00ED1F2B"/>
    <w:rsid w:val="00ED6424"/>
    <w:rsid w:val="00F10502"/>
    <w:rsid w:val="00F2321B"/>
    <w:rsid w:val="00F34F9A"/>
    <w:rsid w:val="00F40CAB"/>
    <w:rsid w:val="00F4144E"/>
    <w:rsid w:val="00F904F4"/>
    <w:rsid w:val="00F95163"/>
    <w:rsid w:val="00FC0728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  <w:style w:type="paragraph" w:customStyle="1" w:styleId="Style2">
    <w:name w:val="Style2"/>
    <w:basedOn w:val="a"/>
    <w:uiPriority w:val="99"/>
    <w:rsid w:val="00757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6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C34FDFDC34A244E1DD4D57F5E4B0949D6E15637EE135C31BB709FD5B7A3530FF254CAE7A0B087F2D60DB75404005E87BCA279EDDDD610956A96AjBD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838-A617-46D4-ABF5-83807D0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2-06-22T06:31:00Z</cp:lastPrinted>
  <dcterms:created xsi:type="dcterms:W3CDTF">2021-01-31T09:33:00Z</dcterms:created>
  <dcterms:modified xsi:type="dcterms:W3CDTF">2022-06-22T06:31:00Z</dcterms:modified>
</cp:coreProperties>
</file>